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5A66" w14:textId="002D57F4" w:rsidR="00792479" w:rsidRPr="00A01DA9" w:rsidRDefault="009A2C19" w:rsidP="00A01DA9">
      <w:pPr>
        <w:pStyle w:val="Tittel"/>
      </w:pPr>
      <w:r w:rsidRPr="00A01DA9">
        <w:t>PRISLISTE</w:t>
      </w:r>
    </w:p>
    <w:p w14:paraId="4D6C39D6" w14:textId="4BF3B244" w:rsidR="00795534" w:rsidRDefault="00795534" w:rsidP="00A01DA9"/>
    <w:p w14:paraId="088CB65E" w14:textId="2EFE773E" w:rsidR="00795534" w:rsidRPr="00A01DA9" w:rsidRDefault="00795534" w:rsidP="00A01DA9">
      <w:r w:rsidRPr="00A01DA9">
        <w:t xml:space="preserve">Produkt </w:t>
      </w:r>
      <w:r w:rsidRPr="00A01DA9">
        <w:tab/>
        <w:t>29,-</w:t>
      </w:r>
    </w:p>
    <w:p w14:paraId="733144C3" w14:textId="4006C94A" w:rsidR="00795534" w:rsidRDefault="00795534" w:rsidP="00A01DA9">
      <w:r w:rsidRPr="00795534">
        <w:t>Produkt</w:t>
      </w:r>
      <w:r w:rsidRPr="00795534">
        <w:tab/>
        <w:t>29,-</w:t>
      </w:r>
    </w:p>
    <w:p w14:paraId="3E5915B5" w14:textId="77777777" w:rsidR="004B2B9A" w:rsidRPr="00795534" w:rsidRDefault="004B2B9A" w:rsidP="00A01DA9">
      <w:r w:rsidRPr="00795534">
        <w:t>Produkt</w:t>
      </w:r>
      <w:r w:rsidRPr="00795534">
        <w:tab/>
        <w:t>29,-</w:t>
      </w:r>
    </w:p>
    <w:p w14:paraId="0925355D" w14:textId="77777777" w:rsidR="004B2B9A" w:rsidRPr="00795534" w:rsidRDefault="004B2B9A" w:rsidP="00A01DA9">
      <w:r w:rsidRPr="00795534">
        <w:t>Produkt</w:t>
      </w:r>
      <w:r w:rsidRPr="00795534">
        <w:tab/>
        <w:t>29,-</w:t>
      </w:r>
    </w:p>
    <w:p w14:paraId="69BB2A44" w14:textId="77777777" w:rsidR="004B2B9A" w:rsidRPr="00795534" w:rsidRDefault="004B2B9A" w:rsidP="00A01DA9">
      <w:r w:rsidRPr="00795534">
        <w:t>Produkt</w:t>
      </w:r>
      <w:r w:rsidRPr="00795534">
        <w:tab/>
        <w:t>29,-</w:t>
      </w:r>
    </w:p>
    <w:p w14:paraId="4C51603F" w14:textId="77777777" w:rsidR="004B2B9A" w:rsidRPr="00795534" w:rsidRDefault="004B2B9A" w:rsidP="00A01DA9">
      <w:r w:rsidRPr="00795534">
        <w:t>Produkt</w:t>
      </w:r>
      <w:r w:rsidRPr="00795534">
        <w:tab/>
        <w:t>29,-</w:t>
      </w:r>
    </w:p>
    <w:p w14:paraId="68E64027" w14:textId="77777777" w:rsidR="004B2B9A" w:rsidRPr="00795534" w:rsidRDefault="004B2B9A" w:rsidP="00A01DA9">
      <w:r w:rsidRPr="00795534">
        <w:t>Produkt</w:t>
      </w:r>
      <w:r w:rsidRPr="00795534">
        <w:tab/>
        <w:t>29,-</w:t>
      </w:r>
    </w:p>
    <w:p w14:paraId="64380E41" w14:textId="77777777" w:rsidR="004B2B9A" w:rsidRPr="00795534" w:rsidRDefault="004B2B9A" w:rsidP="00A01DA9">
      <w:r w:rsidRPr="00795534">
        <w:t>Produkt</w:t>
      </w:r>
      <w:r w:rsidRPr="00795534">
        <w:tab/>
        <w:t>29,-</w:t>
      </w:r>
    </w:p>
    <w:p w14:paraId="5587B7A4" w14:textId="77777777" w:rsidR="004B2B9A" w:rsidRPr="00795534" w:rsidRDefault="004B2B9A" w:rsidP="00A01DA9">
      <w:r w:rsidRPr="00795534">
        <w:t>Produkt</w:t>
      </w:r>
      <w:r w:rsidRPr="00795534">
        <w:tab/>
        <w:t>29,-</w:t>
      </w:r>
    </w:p>
    <w:p w14:paraId="17DAE0B3" w14:textId="58D50095" w:rsidR="004B2B9A" w:rsidRDefault="004B2B9A" w:rsidP="00A01DA9"/>
    <w:p w14:paraId="7E8444AB" w14:textId="334B4D95" w:rsidR="004B2B9A" w:rsidRDefault="004B2B9A" w:rsidP="00A01DA9"/>
    <w:p w14:paraId="5A61F0DD" w14:textId="3DB9987F" w:rsidR="004B2B9A" w:rsidRPr="004B2B9A" w:rsidRDefault="004B2B9A" w:rsidP="00A01DA9">
      <w:pPr>
        <w:pStyle w:val="Tittel"/>
      </w:pPr>
      <w:r w:rsidRPr="004B2B9A">
        <w:lastRenderedPageBreak/>
        <w:t>INFO</w:t>
      </w:r>
    </w:p>
    <w:p w14:paraId="003444FA" w14:textId="77777777" w:rsidR="00A01DA9" w:rsidRDefault="00A01DA9" w:rsidP="00A01DA9">
      <w:pPr>
        <w:pStyle w:val="Overskrift1"/>
      </w:pPr>
    </w:p>
    <w:p w14:paraId="3CE26122" w14:textId="78BA0EEE" w:rsidR="004B2B9A" w:rsidRDefault="004B2B9A" w:rsidP="00A01DA9">
      <w:pPr>
        <w:pStyle w:val="Overskrift1"/>
      </w:pPr>
      <w:r w:rsidRPr="004B2B9A">
        <w:t>Overskrift</w:t>
      </w:r>
    </w:p>
    <w:p w14:paraId="14DBC802" w14:textId="77777777" w:rsidR="00A01DA9" w:rsidRPr="00A01DA9" w:rsidRDefault="00A01DA9" w:rsidP="00A01DA9">
      <w:pPr>
        <w:pStyle w:val="Overskrift1"/>
      </w:pPr>
    </w:p>
    <w:p w14:paraId="3C09D39E" w14:textId="7EF25926" w:rsidR="004B2B9A" w:rsidRDefault="004B2B9A" w:rsidP="00A01DA9">
      <w:pPr>
        <w:pStyle w:val="Ingenmellomrom"/>
      </w:pPr>
      <w:r w:rsidRPr="004B2B9A">
        <w:t xml:space="preserve">Her kommer det litt informasjon. Her kommer det litt informasjon. Her kommer det litt informasjon. </w:t>
      </w:r>
      <w:r w:rsidRPr="004B2B9A">
        <w:t>Her kommer det litt informasjon. Her kommer det litt informasjon. Her kommer det litt informasjon.</w:t>
      </w:r>
    </w:p>
    <w:p w14:paraId="325311A6" w14:textId="37D8D71C" w:rsidR="00A01DA9" w:rsidRPr="00A01DA9" w:rsidRDefault="00A01DA9" w:rsidP="00A01DA9">
      <w:pPr>
        <w:pStyle w:val="Ingenmellomrom"/>
        <w:rPr>
          <w:rStyle w:val="Svakutheving"/>
        </w:rPr>
      </w:pPr>
    </w:p>
    <w:p w14:paraId="5086D552" w14:textId="77777777" w:rsidR="00A01DA9" w:rsidRPr="00A01DA9" w:rsidRDefault="00A01DA9" w:rsidP="00A01DA9">
      <w:pPr>
        <w:pStyle w:val="Ingenmellomrom"/>
        <w:rPr>
          <w:rStyle w:val="Svakutheving"/>
        </w:rPr>
      </w:pPr>
      <w:r w:rsidRPr="00A01DA9">
        <w:rPr>
          <w:rStyle w:val="Svakutheving"/>
        </w:rPr>
        <w:t>Her kommer det litt informasjon. Her kommer det litt informasjon. Her kommer det litt informasjon. Her kommer det litt informasjon. Her kommer det litt informasjon. Her kommer det litt informasjon.</w:t>
      </w:r>
    </w:p>
    <w:p w14:paraId="14C123CB" w14:textId="77777777" w:rsidR="00A01DA9" w:rsidRPr="004B2B9A" w:rsidRDefault="00A01DA9" w:rsidP="00A01DA9">
      <w:pPr>
        <w:pStyle w:val="Ingenmellomrom"/>
      </w:pPr>
    </w:p>
    <w:p w14:paraId="68BDBE06" w14:textId="60081F66" w:rsidR="004B2B9A" w:rsidRDefault="004B2B9A" w:rsidP="00A01DA9"/>
    <w:p w14:paraId="1FE560A7" w14:textId="77777777" w:rsidR="004B2B9A" w:rsidRPr="004B2B9A" w:rsidRDefault="004B2B9A" w:rsidP="00A01DA9"/>
    <w:p w14:paraId="6AEC1189" w14:textId="77777777" w:rsidR="004B2B9A" w:rsidRPr="00795534" w:rsidRDefault="004B2B9A" w:rsidP="00A01DA9"/>
    <w:sectPr w:rsidR="004B2B9A" w:rsidRPr="00795534" w:rsidSect="004B2B9A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803E" w14:textId="77777777" w:rsidR="00F43CF7" w:rsidRDefault="00F43CF7" w:rsidP="00A01DA9">
      <w:r>
        <w:separator/>
      </w:r>
    </w:p>
  </w:endnote>
  <w:endnote w:type="continuationSeparator" w:id="0">
    <w:p w14:paraId="7C5EBAF6" w14:textId="77777777" w:rsidR="00F43CF7" w:rsidRDefault="00F43CF7" w:rsidP="00A0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mpleks skrif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4875" w14:textId="77777777" w:rsidR="00F43CF7" w:rsidRDefault="00F43CF7" w:rsidP="00A01DA9">
      <w:r>
        <w:separator/>
      </w:r>
    </w:p>
  </w:footnote>
  <w:footnote w:type="continuationSeparator" w:id="0">
    <w:p w14:paraId="5F0B1613" w14:textId="77777777" w:rsidR="00F43CF7" w:rsidRDefault="00F43CF7" w:rsidP="00A0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1AFB" w14:textId="3C8EB6D0" w:rsidR="009A2C19" w:rsidRDefault="009A2C19" w:rsidP="00A01DA9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2BB8" wp14:editId="2DFE99ED">
          <wp:simplePos x="0" y="0"/>
          <wp:positionH relativeFrom="column">
            <wp:posOffset>-899795</wp:posOffset>
          </wp:positionH>
          <wp:positionV relativeFrom="paragraph">
            <wp:posOffset>-439766</wp:posOffset>
          </wp:positionV>
          <wp:extent cx="7546109" cy="10679084"/>
          <wp:effectExtent l="0" t="0" r="0" b="190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9" cy="1067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19"/>
    <w:rsid w:val="000C6138"/>
    <w:rsid w:val="004B2B9A"/>
    <w:rsid w:val="00795534"/>
    <w:rsid w:val="0088721C"/>
    <w:rsid w:val="009A2C19"/>
    <w:rsid w:val="00A01DA9"/>
    <w:rsid w:val="00B37060"/>
    <w:rsid w:val="00BD1C42"/>
    <w:rsid w:val="00DE7091"/>
    <w:rsid w:val="00F4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78B6"/>
  <w15:chartTrackingRefBased/>
  <w15:docId w15:val="{9B45BE0F-FD03-244D-A75D-9E4A7020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ISTEKST"/>
    <w:qFormat/>
    <w:rsid w:val="00A01DA9"/>
    <w:pPr>
      <w:tabs>
        <w:tab w:val="right" w:leader="dot" w:pos="8931"/>
      </w:tabs>
      <w:spacing w:line="480" w:lineRule="auto"/>
      <w:jc w:val="center"/>
    </w:pPr>
    <w:rPr>
      <w:sz w:val="44"/>
      <w:szCs w:val="44"/>
    </w:rPr>
  </w:style>
  <w:style w:type="paragraph" w:styleId="Overskrift1">
    <w:name w:val="heading 1"/>
    <w:aliases w:val="Blå overskrift"/>
    <w:basedOn w:val="Normal"/>
    <w:next w:val="Normal"/>
    <w:link w:val="Overskrift1Tegn"/>
    <w:uiPriority w:val="9"/>
    <w:qFormat/>
    <w:rsid w:val="00A01DA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A2C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2C19"/>
  </w:style>
  <w:style w:type="paragraph" w:styleId="Bunntekst">
    <w:name w:val="footer"/>
    <w:basedOn w:val="Normal"/>
    <w:link w:val="BunntekstTegn"/>
    <w:uiPriority w:val="99"/>
    <w:unhideWhenUsed/>
    <w:rsid w:val="009A2C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2C19"/>
  </w:style>
  <w:style w:type="paragraph" w:styleId="Tittel">
    <w:name w:val="Title"/>
    <w:next w:val="Normal"/>
    <w:link w:val="TittelTegn"/>
    <w:uiPriority w:val="10"/>
    <w:qFormat/>
    <w:rsid w:val="00A01DA9"/>
    <w:pPr>
      <w:contextualSpacing/>
      <w:jc w:val="center"/>
    </w:pPr>
    <w:rPr>
      <w:rFonts w:asciiTheme="majorHAnsi" w:eastAsiaTheme="majorEastAsia" w:hAnsiTheme="majorHAnsi" w:cs="Times New Roman (Kompleks skrif"/>
      <w:bCs/>
      <w:spacing w:val="40"/>
      <w:kern w:val="28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A01DA9"/>
    <w:rPr>
      <w:rFonts w:asciiTheme="majorHAnsi" w:eastAsiaTheme="majorEastAsia" w:hAnsiTheme="majorHAnsi" w:cs="Times New Roman (Kompleks skrif"/>
      <w:bCs/>
      <w:spacing w:val="40"/>
      <w:kern w:val="28"/>
      <w:sz w:val="72"/>
      <w:szCs w:val="72"/>
    </w:rPr>
  </w:style>
  <w:style w:type="character" w:customStyle="1" w:styleId="Overskrift1Tegn">
    <w:name w:val="Overskrift 1 Tegn"/>
    <w:aliases w:val="Blå overskrift Tegn"/>
    <w:basedOn w:val="Standardskriftforavsnitt"/>
    <w:link w:val="Overskrift1"/>
    <w:uiPriority w:val="9"/>
    <w:rsid w:val="00A01DA9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Ingenmellomrom">
    <w:name w:val="No Spacing"/>
    <w:aliases w:val="Infotekst"/>
    <w:uiPriority w:val="1"/>
    <w:qFormat/>
    <w:rsid w:val="00A01DA9"/>
    <w:pPr>
      <w:tabs>
        <w:tab w:val="right" w:leader="dot" w:pos="8931"/>
      </w:tabs>
      <w:jc w:val="center"/>
    </w:pPr>
    <w:rPr>
      <w:sz w:val="28"/>
      <w:szCs w:val="44"/>
    </w:rPr>
  </w:style>
  <w:style w:type="character" w:styleId="Svakutheving">
    <w:name w:val="Subtle Emphasis"/>
    <w:basedOn w:val="Standardskriftforavsnitt"/>
    <w:uiPriority w:val="19"/>
    <w:qFormat/>
    <w:rsid w:val="00A01DA9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A01DA9"/>
    <w:rPr>
      <w:rFonts w:asciiTheme="minorHAnsi" w:hAnsiTheme="minorHAnsi"/>
      <w:i/>
      <w:iCs/>
      <w:sz w:val="36"/>
    </w:rPr>
  </w:style>
  <w:style w:type="character" w:styleId="Sterkutheving">
    <w:name w:val="Intense Emphasis"/>
    <w:basedOn w:val="Standardskriftforavsnitt"/>
    <w:uiPriority w:val="21"/>
    <w:qFormat/>
    <w:rsid w:val="00A01DA9"/>
    <w:rPr>
      <w:i/>
      <w:iCs/>
      <w:color w:val="4472C4" w:themeColor="accent1"/>
      <w:sz w:val="36"/>
    </w:rPr>
  </w:style>
  <w:style w:type="character" w:styleId="Sterk">
    <w:name w:val="Strong"/>
    <w:basedOn w:val="Standardskriftforavsnitt"/>
    <w:uiPriority w:val="22"/>
    <w:qFormat/>
    <w:rsid w:val="00A01DA9"/>
    <w:rPr>
      <w:b/>
      <w:bCs/>
    </w:rPr>
  </w:style>
  <w:style w:type="paragraph" w:styleId="Sitat">
    <w:name w:val="Quote"/>
    <w:basedOn w:val="Normal"/>
    <w:next w:val="Normal"/>
    <w:link w:val="SitatTegn"/>
    <w:uiPriority w:val="29"/>
    <w:rsid w:val="00A01DA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01DA9"/>
    <w:rPr>
      <w:i/>
      <w:iCs/>
      <w:color w:val="404040" w:themeColor="text1" w:themeTint="BF"/>
      <w:sz w:val="44"/>
      <w:szCs w:val="44"/>
    </w:rPr>
  </w:style>
  <w:style w:type="paragraph" w:styleId="Sterktsitat">
    <w:name w:val="Intense Quote"/>
    <w:basedOn w:val="Normal"/>
    <w:next w:val="Normal"/>
    <w:link w:val="SterktsitatTegn"/>
    <w:uiPriority w:val="30"/>
    <w:rsid w:val="00A01D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01DA9"/>
    <w:rPr>
      <w:i/>
      <w:iCs/>
      <w:color w:val="4472C4" w:themeColor="accent1"/>
      <w:sz w:val="44"/>
      <w:szCs w:val="44"/>
    </w:rPr>
  </w:style>
  <w:style w:type="character" w:styleId="Svakreferanse">
    <w:name w:val="Subtle Reference"/>
    <w:basedOn w:val="Standardskriftforavsnitt"/>
    <w:uiPriority w:val="31"/>
    <w:rsid w:val="00A01DA9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A01DA9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A01DA9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A0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F90A8-688E-B54A-9A4D-F4F8A9E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 Sofie Bøhler</dc:creator>
  <cp:keywords/>
  <dc:description/>
  <cp:lastModifiedBy>Trude Sofie Bøhler</cp:lastModifiedBy>
  <cp:revision>1</cp:revision>
  <dcterms:created xsi:type="dcterms:W3CDTF">2021-11-17T13:51:00Z</dcterms:created>
  <dcterms:modified xsi:type="dcterms:W3CDTF">2021-11-17T14:59:00Z</dcterms:modified>
</cp:coreProperties>
</file>